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3年  第3辑  总第16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3年  第3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28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3年  第3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